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ถม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การขุดดินและถมดิน พ.ศ. 254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ขุดดินและถมดิน พ.ศ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แจ้งถมดิน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ถม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นายช่างโยธาดำเนินการตรวจสอบ</w:t>
              <w:br/>
              <w:t xml:space="preserve">2.ปลัด อบต.ควนหนองคว้าพิจารณาให้ความเห็นชอบ</w:t>
              <w:br/>
              <w:t xml:space="preserve">3.นายก อบต.ควนหนองคว้า พิจารณาอนุมัติ (กรณีถูกต้อง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ถมดิ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ถมดิ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4 วันทำการ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 รายการประกอบแบบแปล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ต่อฉบับ ฉบับละ 500 บาท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หนองคว้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หมายเลขโทรศัพท์/โทรสาร 075-355819 Email abtkwa@gmail.com หรือทางเว็ปไซด์ www.khuannongkhwa.go.th)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